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proofErr w:type="gramStart"/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451BD2">
        <w:rPr>
          <w:b/>
          <w:color w:val="E36C0A" w:themeColor="accent6" w:themeShade="BF"/>
        </w:rPr>
        <w:t>KASIM</w:t>
      </w:r>
      <w:proofErr w:type="gramEnd"/>
      <w:r w:rsidR="009637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283"/>
        <w:gridCol w:w="470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2336CB">
        <w:trPr>
          <w:trHeight w:hRule="exact" w:val="1148"/>
        </w:trPr>
        <w:tc>
          <w:tcPr>
            <w:tcW w:w="1980" w:type="dxa"/>
          </w:tcPr>
          <w:p w:rsidR="002336CB" w:rsidRPr="0061103B" w:rsidRDefault="0061103B" w:rsidP="002336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61103B">
              <w:rPr>
                <w:sz w:val="20"/>
                <w:szCs w:val="20"/>
              </w:rPr>
              <w:t>Temizlik ve Cuma’nın Sünnetleri</w:t>
            </w:r>
          </w:p>
        </w:tc>
        <w:tc>
          <w:tcPr>
            <w:tcW w:w="2260" w:type="dxa"/>
            <w:gridSpan w:val="3"/>
          </w:tcPr>
          <w:p w:rsidR="002336CB" w:rsidRDefault="002336CB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  <w:p w:rsidR="00980902" w:rsidRPr="00797E38" w:rsidRDefault="00AD2084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PES AND FOOD DRİNKS</w:t>
            </w: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7A715E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-YEŞİL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6104C3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-6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C53D0D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KEMAL ATATÜRK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6104C3" w:rsidRPr="003C52E1" w:rsidRDefault="006104C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MBER</w:t>
            </w: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2336CB">
        <w:trPr>
          <w:trHeight w:val="7668"/>
        </w:trPr>
        <w:tc>
          <w:tcPr>
            <w:tcW w:w="2879" w:type="dxa"/>
            <w:gridSpan w:val="3"/>
          </w:tcPr>
          <w:p w:rsidR="00A346EA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D06C40">
              <w:rPr>
                <w:noProof/>
                <w:sz w:val="20"/>
                <w:szCs w:val="16"/>
                <w:lang w:eastAsia="tr-TR"/>
              </w:rPr>
              <w:t>ÇU ÇU WA</w:t>
            </w:r>
            <w:r>
              <w:rPr>
                <w:noProof/>
                <w:sz w:val="20"/>
                <w:szCs w:val="16"/>
                <w:lang w:eastAsia="tr-TR"/>
              </w:rPr>
              <w:t xml:space="preserve"> ŞARKISI</w:t>
            </w:r>
          </w:p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D06C40">
              <w:rPr>
                <w:noProof/>
                <w:sz w:val="20"/>
                <w:szCs w:val="16"/>
                <w:lang w:eastAsia="tr-TR"/>
              </w:rPr>
              <w:t xml:space="preserve">ATATÜRK </w:t>
            </w:r>
            <w:r w:rsidR="002F00CD">
              <w:rPr>
                <w:noProof/>
                <w:sz w:val="20"/>
                <w:szCs w:val="16"/>
                <w:lang w:eastAsia="tr-TR"/>
              </w:rPr>
              <w:t>ŞARKISI</w:t>
            </w:r>
          </w:p>
          <w:p w:rsidR="00D06C4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D06C40">
              <w:rPr>
                <w:noProof/>
                <w:sz w:val="20"/>
                <w:szCs w:val="16"/>
                <w:lang w:eastAsia="tr-TR"/>
              </w:rPr>
              <w:t xml:space="preserve">KIŞ MEVSİMİ ŞARKISI </w:t>
            </w:r>
          </w:p>
          <w:p w:rsidR="002F00CD" w:rsidRDefault="002F00CD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  <w:r w:rsidR="009A6BF5">
              <w:rPr>
                <w:noProof/>
                <w:sz w:val="20"/>
                <w:szCs w:val="16"/>
                <w:lang w:eastAsia="tr-TR"/>
              </w:rPr>
              <w:t>MÜZİK-</w:t>
            </w:r>
            <w:r>
              <w:rPr>
                <w:noProof/>
                <w:sz w:val="20"/>
                <w:szCs w:val="16"/>
                <w:lang w:eastAsia="tr-TR"/>
              </w:rPr>
              <w:t>RİTİM ÇALIŞMASI</w:t>
            </w:r>
          </w:p>
          <w:p w:rsidR="002F00CD" w:rsidRDefault="002F00CD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- </w:t>
            </w:r>
            <w:r w:rsidR="00D06C40">
              <w:rPr>
                <w:noProof/>
                <w:sz w:val="20"/>
                <w:szCs w:val="16"/>
                <w:lang w:eastAsia="tr-TR"/>
              </w:rPr>
              <w:t>BALTA ŞARKISI</w:t>
            </w:r>
          </w:p>
          <w:p w:rsidR="002F00CD" w:rsidRDefault="002F00CD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-</w:t>
            </w:r>
            <w:r w:rsidR="00D06C40">
              <w:rPr>
                <w:noProof/>
                <w:sz w:val="20"/>
                <w:szCs w:val="16"/>
                <w:lang w:eastAsia="tr-TR"/>
              </w:rPr>
              <w:t>ROBOT ŞARKISI</w:t>
            </w:r>
            <w:r>
              <w:rPr>
                <w:noProof/>
                <w:sz w:val="20"/>
                <w:szCs w:val="16"/>
                <w:lang w:eastAsia="tr-TR"/>
              </w:rPr>
              <w:t xml:space="preserve"> ŞARKILARI</w:t>
            </w:r>
          </w:p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ab/>
            </w:r>
          </w:p>
          <w:p w:rsidR="009E6C8D" w:rsidRDefault="009E6C8D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RKUR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 EŞLEŞTİR SEPETE AT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KAĞIT</w:t>
            </w:r>
            <w:proofErr w:type="gramEnd"/>
            <w:r>
              <w:rPr>
                <w:sz w:val="20"/>
                <w:szCs w:val="20"/>
              </w:rPr>
              <w:t xml:space="preserve"> RULO RENK EŞLEŞTİR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RLI-TOP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İSABET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NDİL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ARDAK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Kİ MİNDER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ŞAPKA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A715E">
              <w:rPr>
                <w:sz w:val="20"/>
                <w:szCs w:val="20"/>
              </w:rPr>
              <w:t>DUYU OYUNU</w:t>
            </w:r>
          </w:p>
          <w:p w:rsidR="00D06C40" w:rsidRDefault="00D06C40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ORDİNASYON OYUNU</w:t>
            </w:r>
          </w:p>
          <w:p w:rsidR="00D06C40" w:rsidRPr="002C5EC5" w:rsidRDefault="00D06C40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NGE OYUNU</w:t>
            </w:r>
          </w:p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2336CB" w:rsidRPr="001F7202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2C5EC5">
              <w:rPr>
                <w:rFonts w:ascii="Calibri" w:eastAsia="Calibri" w:hAnsi="Calibri" w:cs="Calibri"/>
                <w:sz w:val="20"/>
                <w:szCs w:val="16"/>
              </w:rPr>
              <w:t xml:space="preserve">- PARMAK OYUNU 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 TEKERLEME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BİLMECE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szCs w:val="16"/>
              </w:rPr>
              <w:t>HİKAYE</w:t>
            </w:r>
            <w:proofErr w:type="gramEnd"/>
            <w:r>
              <w:rPr>
                <w:rFonts w:ascii="Calibri" w:eastAsia="Calibri" w:hAnsi="Calibri" w:cs="Calibri"/>
                <w:sz w:val="20"/>
                <w:szCs w:val="16"/>
              </w:rPr>
              <w:t xml:space="preserve"> OKUMA</w:t>
            </w:r>
          </w:p>
          <w:p w:rsidR="000758EC" w:rsidRDefault="000758EC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GÖLGE EŞLEŞTİRME</w:t>
            </w:r>
          </w:p>
          <w:p w:rsidR="006104C3" w:rsidRDefault="006104C3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MANDALA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963757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310174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ab/>
              <w:t>- DAİRE-RENK EŞLEŞTİRME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ZE KARE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MANGALA</w:t>
            </w:r>
          </w:p>
          <w:p w:rsidR="002C5EC5" w:rsidRDefault="006104C3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RENGİNE UYGUN KÜP YERLEŞTİR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 </w:t>
            </w:r>
            <w:r w:rsidR="006104C3">
              <w:rPr>
                <w:noProof/>
                <w:sz w:val="20"/>
                <w:szCs w:val="20"/>
                <w:lang w:eastAsia="tr-TR"/>
              </w:rPr>
              <w:t>DİKKAT ÇİZGİ OYUNU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 </w:t>
            </w:r>
            <w:r w:rsidR="006104C3">
              <w:rPr>
                <w:noProof/>
                <w:sz w:val="20"/>
                <w:szCs w:val="20"/>
                <w:lang w:eastAsia="tr-TR"/>
              </w:rPr>
              <w:t>BAK YAP (PONPON)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 </w:t>
            </w:r>
            <w:r w:rsidR="006104C3">
              <w:rPr>
                <w:noProof/>
                <w:sz w:val="20"/>
                <w:szCs w:val="20"/>
                <w:lang w:eastAsia="tr-TR"/>
              </w:rPr>
              <w:t>ŞEKİLLERİ BUL</w:t>
            </w:r>
          </w:p>
          <w:p w:rsidR="002C5EC5" w:rsidRP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DOKUN HİSSET</w:t>
            </w:r>
          </w:p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2336CB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400" w:type="dxa"/>
            <w:gridSpan w:val="3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000" w:type="dxa"/>
            <w:gridSpan w:val="2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DRAMA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D06C40">
        <w:trPr>
          <w:trHeight w:hRule="exact" w:val="399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1F7202" w:rsidRPr="006104C3" w:rsidRDefault="006104C3" w:rsidP="002C5EC5">
            <w:pPr>
              <w:pStyle w:val="ListeParagraf"/>
              <w:numPr>
                <w:ilvl w:val="0"/>
                <w:numId w:val="22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DENİZANASI</w:t>
            </w:r>
          </w:p>
          <w:p w:rsidR="006104C3" w:rsidRPr="002C5EC5" w:rsidRDefault="006104C3" w:rsidP="002C5EC5">
            <w:pPr>
              <w:pStyle w:val="ListeParagraf"/>
              <w:numPr>
                <w:ilvl w:val="0"/>
                <w:numId w:val="22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SUALTI DÜNYASI DENEYİ)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2C5EC5" w:rsidRPr="002C5EC5" w:rsidRDefault="002C5EC5" w:rsidP="002C5EC5">
            <w:pPr>
              <w:rPr>
                <w:sz w:val="20"/>
                <w:szCs w:val="20"/>
              </w:rPr>
            </w:pPr>
            <w:r w:rsidRPr="002C5E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6104C3">
              <w:rPr>
                <w:sz w:val="20"/>
                <w:szCs w:val="20"/>
              </w:rPr>
              <w:t>ŞEKİL ÇIKARTMA</w:t>
            </w:r>
          </w:p>
          <w:p w:rsidR="006104C3" w:rsidRPr="002C5EC5" w:rsidRDefault="002C5EC5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104C3">
              <w:rPr>
                <w:sz w:val="20"/>
                <w:szCs w:val="20"/>
              </w:rPr>
              <w:t>AYNISINI YAP(KALEM)</w:t>
            </w:r>
          </w:p>
          <w:p w:rsidR="002C5EC5" w:rsidRPr="002C5EC5" w:rsidRDefault="002C5EC5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104C3">
              <w:rPr>
                <w:sz w:val="20"/>
                <w:szCs w:val="20"/>
              </w:rPr>
              <w:t>PUZZLE</w:t>
            </w:r>
          </w:p>
          <w:p w:rsidR="002C5EC5" w:rsidRPr="002C5EC5" w:rsidRDefault="002C5EC5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104C3">
              <w:rPr>
                <w:sz w:val="20"/>
                <w:szCs w:val="20"/>
              </w:rPr>
              <w:t>AYNISINI YAP (TOP OYUNU)</w:t>
            </w:r>
          </w:p>
          <w:p w:rsidR="001F7202" w:rsidRPr="002C5EC5" w:rsidRDefault="001F7202" w:rsidP="002C5EC5">
            <w:pPr>
              <w:ind w:left="360"/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1F7202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104C3">
              <w:rPr>
                <w:sz w:val="20"/>
                <w:szCs w:val="20"/>
              </w:rPr>
              <w:t>ASİMETRİK BOYAMA</w:t>
            </w:r>
          </w:p>
          <w:p w:rsidR="002C5EC5" w:rsidRDefault="000758EC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ĞURBÖCEĞİ</w:t>
            </w:r>
          </w:p>
          <w:p w:rsidR="006104C3" w:rsidRPr="006104C3" w:rsidRDefault="002C5EC5" w:rsidP="002336C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104C3">
              <w:rPr>
                <w:sz w:val="20"/>
                <w:szCs w:val="20"/>
              </w:rPr>
              <w:t xml:space="preserve">RULO </w:t>
            </w:r>
            <w:proofErr w:type="gramStart"/>
            <w:r w:rsidR="006104C3">
              <w:rPr>
                <w:sz w:val="20"/>
                <w:szCs w:val="20"/>
              </w:rPr>
              <w:t>KAĞIT</w:t>
            </w:r>
            <w:proofErr w:type="gramEnd"/>
            <w:r w:rsidR="006104C3">
              <w:rPr>
                <w:sz w:val="20"/>
                <w:szCs w:val="20"/>
              </w:rPr>
              <w:t xml:space="preserve"> BOYAMA</w:t>
            </w:r>
          </w:p>
          <w:p w:rsidR="000758EC" w:rsidRDefault="000758EC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104C3">
              <w:rPr>
                <w:sz w:val="20"/>
                <w:szCs w:val="20"/>
              </w:rPr>
              <w:t>SİHİRLİ MUM BOYAMA</w:t>
            </w:r>
          </w:p>
          <w:p w:rsidR="000758EC" w:rsidRDefault="000758EC" w:rsidP="00F8051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PYALAMA</w:t>
            </w:r>
          </w:p>
          <w:p w:rsidR="00F80518" w:rsidRDefault="00F80518" w:rsidP="00F8051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104C3">
              <w:rPr>
                <w:sz w:val="20"/>
                <w:szCs w:val="20"/>
              </w:rPr>
              <w:t>ÇİZEREK MUTLUYUZ</w:t>
            </w:r>
            <w:r w:rsidR="006104C3" w:rsidRPr="006104C3">
              <w:rPr>
                <w:sz w:val="20"/>
                <w:szCs w:val="20"/>
              </w:rPr>
              <w:sym w:font="Wingdings" w:char="F04A"/>
            </w:r>
          </w:p>
          <w:p w:rsidR="00D06C40" w:rsidRPr="00F80518" w:rsidRDefault="00D06C40" w:rsidP="00F8051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ÜNYANIN KATMANLARI</w:t>
            </w: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</w:tcPr>
          <w:p w:rsidR="001F7202" w:rsidRDefault="001F7202" w:rsidP="002336C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1F7202" w:rsidRPr="002C5EC5" w:rsidRDefault="001F7202" w:rsidP="002336CB">
            <w:pPr>
              <w:spacing w:line="360" w:lineRule="auto"/>
              <w:rPr>
                <w:sz w:val="20"/>
                <w:szCs w:val="20"/>
              </w:rPr>
            </w:pPr>
            <w:r w:rsidRPr="002C5EC5">
              <w:rPr>
                <w:sz w:val="20"/>
                <w:szCs w:val="20"/>
              </w:rPr>
              <w:t>-</w:t>
            </w:r>
            <w:r w:rsidR="006104C3">
              <w:rPr>
                <w:sz w:val="20"/>
                <w:szCs w:val="20"/>
              </w:rPr>
              <w:t>10 KASIM</w:t>
            </w:r>
            <w:r w:rsidR="00D247CE">
              <w:rPr>
                <w:sz w:val="20"/>
                <w:szCs w:val="20"/>
              </w:rPr>
              <w:t>(ATATÜRK’Ü ANMA TÖRENİ)</w:t>
            </w:r>
          </w:p>
          <w:p w:rsidR="002C5EC5" w:rsidRDefault="002C5EC5" w:rsidP="002336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ZILAY</w:t>
            </w:r>
          </w:p>
          <w:p w:rsidR="001F7202" w:rsidRPr="006B7630" w:rsidRDefault="006B7630" w:rsidP="006B763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 KASIM ÖĞRETMENLER GÜNÜ</w:t>
            </w: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000" w:type="dxa"/>
            <w:gridSpan w:val="2"/>
          </w:tcPr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6104C3" w:rsidP="002F00CD">
            <w:pPr>
              <w:pStyle w:val="ListeParagr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AY</w:t>
            </w:r>
          </w:p>
          <w:p w:rsidR="002C5EC5" w:rsidRDefault="002C5EC5" w:rsidP="002C5EC5">
            <w:pPr>
              <w:rPr>
                <w:sz w:val="20"/>
                <w:szCs w:val="20"/>
              </w:rPr>
            </w:pPr>
          </w:p>
          <w:p w:rsidR="002C5EC5" w:rsidRPr="002C5EC5" w:rsidRDefault="002C5EC5" w:rsidP="002C5EC5">
            <w:pPr>
              <w:rPr>
                <w:sz w:val="20"/>
                <w:szCs w:val="20"/>
              </w:rPr>
            </w:pPr>
          </w:p>
          <w:p w:rsidR="001F7202" w:rsidRDefault="002336CB" w:rsidP="002336CB">
            <w:pPr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944382" cy="532151"/>
                  <wp:effectExtent l="19050" t="0" r="8118" b="0"/>
                  <wp:docPr id="26" name="Resim 1" descr="C:\Users\huri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ri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380" cy="53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2336C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2336C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027E60" w:rsidRPr="00A43A13" w:rsidRDefault="00027E60" w:rsidP="002336CB">
            <w:pPr>
              <w:pStyle w:val="ListeParagraf"/>
              <w:numPr>
                <w:ilvl w:val="0"/>
                <w:numId w:val="21"/>
              </w:numPr>
              <w:ind w:left="0" w:firstLine="0"/>
              <w:jc w:val="both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027E60">
              <w:rPr>
                <w:sz w:val="16"/>
                <w:szCs w:val="16"/>
              </w:rPr>
              <w:t>GÜNÜ KİTAP GÜNÜDÜR.( Çocuklarımızın yaş düzeyine uygun evden getirdikleri kitaplar</w:t>
            </w:r>
            <w:r w:rsidRPr="00A43A13">
              <w:rPr>
                <w:sz w:val="14"/>
                <w:szCs w:val="14"/>
              </w:rPr>
              <w:t xml:space="preserve"> </w:t>
            </w:r>
            <w:r w:rsidRPr="00027E60">
              <w:rPr>
                <w:sz w:val="16"/>
                <w:szCs w:val="16"/>
              </w:rPr>
              <w:t>okunacaktır.)</w:t>
            </w:r>
          </w:p>
          <w:p w:rsidR="0057766F" w:rsidRDefault="00270F6F" w:rsidP="002336CB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027E60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İLGİLENİRİZE, SEVGİLERİMLE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</w:t>
            </w:r>
          </w:p>
          <w:p w:rsidR="0057766F" w:rsidRPr="00591DD1" w:rsidRDefault="00270F6F" w:rsidP="00C04AC3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BÜ</w:t>
            </w:r>
            <w:r w:rsidR="00C04AC3">
              <w:rPr>
                <w:rFonts w:ascii="Times New Roman" w:hAnsi="Times New Roman" w:cs="Times New Roman"/>
                <w:sz w:val="14"/>
                <w:szCs w:val="14"/>
              </w:rPr>
              <w:t>ŞRA MUTLU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</w:tr>
    </w:tbl>
    <w:p w:rsidR="00505030" w:rsidRPr="008F0CC2" w:rsidRDefault="00505030" w:rsidP="002336CB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9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12D" w:rsidRDefault="0053312D" w:rsidP="00505030">
      <w:pPr>
        <w:spacing w:after="0" w:line="240" w:lineRule="auto"/>
      </w:pPr>
      <w:r>
        <w:separator/>
      </w:r>
    </w:p>
  </w:endnote>
  <w:endnote w:type="continuationSeparator" w:id="0">
    <w:p w:rsidR="0053312D" w:rsidRDefault="0053312D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12D" w:rsidRDefault="0053312D" w:rsidP="00505030">
      <w:pPr>
        <w:spacing w:after="0" w:line="240" w:lineRule="auto"/>
      </w:pPr>
      <w:r>
        <w:separator/>
      </w:r>
    </w:p>
  </w:footnote>
  <w:footnote w:type="continuationSeparator" w:id="0">
    <w:p w:rsidR="0053312D" w:rsidRDefault="0053312D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801721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76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C163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D0EE1"/>
    <w:rsid w:val="005D7486"/>
    <w:rsid w:val="005D7FE8"/>
    <w:rsid w:val="005E0823"/>
    <w:rsid w:val="005E1C65"/>
    <w:rsid w:val="005E27E4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E02A8"/>
    <w:rsid w:val="006E094B"/>
    <w:rsid w:val="006E1082"/>
    <w:rsid w:val="006E2189"/>
    <w:rsid w:val="006E5362"/>
    <w:rsid w:val="006E7E96"/>
    <w:rsid w:val="006F5CE9"/>
    <w:rsid w:val="006F751C"/>
    <w:rsid w:val="007044A0"/>
    <w:rsid w:val="00724380"/>
    <w:rsid w:val="007362C8"/>
    <w:rsid w:val="00741F8C"/>
    <w:rsid w:val="0074284E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7E38"/>
    <w:rsid w:val="007A20B5"/>
    <w:rsid w:val="007A5E25"/>
    <w:rsid w:val="007A715E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C1E"/>
    <w:rsid w:val="009D739E"/>
    <w:rsid w:val="009E133B"/>
    <w:rsid w:val="009E23DC"/>
    <w:rsid w:val="009E6C8D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6FE3"/>
    <w:rsid w:val="00AD2084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3488"/>
    <w:rsid w:val="00B8558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8341F"/>
    <w:rsid w:val="00D8343B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5792"/>
    <w:rsid w:val="00E65879"/>
    <w:rsid w:val="00E72A2A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AAB9-C8ED-4ADE-B0EF-16ABDF9A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ri</cp:lastModifiedBy>
  <cp:revision>29</cp:revision>
  <cp:lastPrinted>2021-07-08T09:18:00Z</cp:lastPrinted>
  <dcterms:created xsi:type="dcterms:W3CDTF">2021-09-29T05:51:00Z</dcterms:created>
  <dcterms:modified xsi:type="dcterms:W3CDTF">2021-11-01T08:51:00Z</dcterms:modified>
</cp:coreProperties>
</file>